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FCFA" w14:textId="38F65109" w:rsidR="00FB0550" w:rsidRDefault="009568BF">
      <w:r>
        <w:fldChar w:fldCharType="begin" w:fldLock="1"/>
      </w:r>
      <w:r>
        <w:instrText>ADDIN CSL_CITATION {"citationItems":[{"id":"ITEM-1","itemData":{"URL":"https://www.tokopedia.com/distrilapid/laptop-xiaomi-redmibook-15-intel-i3-1115g4-ram-8gb-ssd-256gb-w10-non-bundling/review","accessed":{"date-parts":[["2023","4","25"]]},"id":"ITEM-1","issued":{"date-parts":[["0"]]},"title":"Review Produk - Laptop Xiaomi RedmiBook 15 intel i3-1115G4 Ram 8GB + SSD 256GB W10 - Non Bundling | Tokopedia","type":"webpage"},"uris":["http://www.mendeley.com/documents/?uuid=c6123967-1a78-34f6-b701-4779203ef712"]}],"mendeley":{"formattedCitation":"(&lt;i&gt;Review Produk - Laptop Xiaomi RedmiBook 15 Intel I3-1115G4 Ram 8GB + SSD 256GB W10 - Non Bundling | Tokopedia&lt;/i&gt;, n.d.)","plainTextFormattedCitation":"(Review Produk - Laptop Xiaomi RedmiBook 15 Intel I3-1115G4 Ram 8GB + SSD 256GB W10 - Non Bundling | Tokopedia, n.d.)","previouslyFormattedCitation":"(&lt;i&gt;Review Produk - Laptop Xiaomi RedmiBook 15 Intel I3-1115G4 Ram 8GB + SSD 256GB W10 - Non Bundling | Tokopedia&lt;/i&gt;, n.d.)"},"properties":{"noteIndex":0},"schema":"https://github.com/citation-style-language/schema/raw/master/csl-citation.json"}</w:instrText>
      </w:r>
      <w:r>
        <w:fldChar w:fldCharType="separate"/>
      </w:r>
      <w:r w:rsidRPr="009568BF">
        <w:rPr>
          <w:noProof/>
        </w:rPr>
        <w:t>(</w:t>
      </w:r>
      <w:r w:rsidRPr="009568BF">
        <w:rPr>
          <w:i/>
          <w:noProof/>
        </w:rPr>
        <w:t>Review Produk - Laptop Xiaomi RedmiBook 15 Intel I3-1115G4 Ram 8GB + SSD 256GB W10 - Non Bundling | Tokopedia</w:t>
      </w:r>
      <w:r w:rsidRPr="009568BF">
        <w:rPr>
          <w:noProof/>
        </w:rPr>
        <w:t>, n.d.)</w:t>
      </w:r>
      <w:r>
        <w:fldChar w:fldCharType="end"/>
      </w:r>
    </w:p>
    <w:p w14:paraId="23D06E33" w14:textId="17BA3E66" w:rsidR="009568BF" w:rsidRPr="009568BF" w:rsidRDefault="009568BF" w:rsidP="009568B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568BF">
        <w:rPr>
          <w:rFonts w:ascii="Calibri" w:hAnsi="Calibri" w:cs="Calibri"/>
          <w:i/>
          <w:iCs/>
          <w:noProof/>
          <w:szCs w:val="24"/>
        </w:rPr>
        <w:t>Review Produk - Laptop Xiaomi RedmiBook 15 intel i3-1115G4 Ram 8GB + SSD 256GB W10 - Non Bundling | Tokopedia</w:t>
      </w:r>
      <w:r w:rsidRPr="009568BF">
        <w:rPr>
          <w:rFonts w:ascii="Calibri" w:hAnsi="Calibri" w:cs="Calibri"/>
          <w:noProof/>
          <w:szCs w:val="24"/>
        </w:rPr>
        <w:t>. (n.d.). Retrieved April 25, 2023, from https://www.tokopedia.com/distrilapid/laptop-xiaomi-redmibook-15-intel-i3-1115g4-ram-8gb-ssd-256gb-w10-non-bundling/review</w:t>
      </w:r>
    </w:p>
    <w:p w14:paraId="05F79758" w14:textId="153B1C52" w:rsidR="009568BF" w:rsidRDefault="009568BF">
      <w:r>
        <w:fldChar w:fldCharType="end"/>
      </w:r>
    </w:p>
    <w:sectPr w:rsidR="00956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48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568BF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61048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407F"/>
  <w15:chartTrackingRefBased/>
  <w15:docId w15:val="{6C318D67-B36D-4C1B-9092-6D6F87C5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7209-35E4-4EB8-81FD-3C7D1BBC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5T16:00:00Z</dcterms:created>
  <dcterms:modified xsi:type="dcterms:W3CDTF">2023-04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